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1928" w14:textId="77777777" w:rsidR="00CE12A2" w:rsidRPr="00C855AA" w:rsidRDefault="00CE12A2" w:rsidP="00CE12A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55AA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</w:t>
      </w:r>
    </w:p>
    <w:p w14:paraId="2DAEB4BA" w14:textId="77777777" w:rsidR="00CE12A2" w:rsidRPr="00C855AA" w:rsidRDefault="00CE12A2" w:rsidP="00CE12A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55AA">
        <w:rPr>
          <w:rFonts w:ascii="Times New Roman" w:hAnsi="Times New Roman" w:cs="Times New Roman"/>
          <w:bCs/>
          <w:sz w:val="28"/>
          <w:szCs w:val="28"/>
        </w:rPr>
        <w:t>«Дульдургинский район»</w:t>
      </w:r>
    </w:p>
    <w:p w14:paraId="225808F5" w14:textId="77777777" w:rsidR="00CE12A2" w:rsidRPr="00C855AA" w:rsidRDefault="00CE12A2" w:rsidP="00CE12A2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65C7121" w14:textId="77777777" w:rsidR="00CE12A2" w:rsidRPr="00C855AA" w:rsidRDefault="00CE12A2" w:rsidP="00CE12A2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5A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436CB576" w14:textId="77777777" w:rsidR="00CE12A2" w:rsidRPr="00C855AA" w:rsidRDefault="00CE12A2" w:rsidP="00CE12A2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C7A4BBB" w14:textId="4BA8AC5D" w:rsidR="00CE12A2" w:rsidRPr="00C855AA" w:rsidRDefault="00CE12A2" w:rsidP="00CE12A2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к</w:t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>тября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од</w:t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</w:t>
      </w:r>
      <w:r w:rsidR="00B41B1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bookmarkStart w:id="0" w:name="_GoBack"/>
      <w:bookmarkEnd w:id="0"/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41B18">
        <w:rPr>
          <w:rFonts w:ascii="Times New Roman" w:hAnsi="Times New Roman" w:cs="Times New Roman"/>
          <w:b w:val="0"/>
          <w:bCs/>
          <w:sz w:val="28"/>
          <w:szCs w:val="28"/>
        </w:rPr>
        <w:t>603-п</w:t>
      </w:r>
    </w:p>
    <w:p w14:paraId="3AB812EF" w14:textId="77777777" w:rsidR="00CE12A2" w:rsidRPr="00C855AA" w:rsidRDefault="00CE12A2" w:rsidP="00CE12A2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>с. Дульдурга</w:t>
      </w:r>
    </w:p>
    <w:p w14:paraId="42BB3809" w14:textId="77777777" w:rsidR="00CE12A2" w:rsidRPr="00C855AA" w:rsidRDefault="00CE12A2" w:rsidP="00CE12A2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FE9056D" w14:textId="6F764A9B" w:rsidR="00CE12A2" w:rsidRDefault="00CE12A2" w:rsidP="00CE12A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55A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C855A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hyperlink r:id="rId8" w:history="1">
        <w:r w:rsidRPr="00C855AA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C855AA">
        <w:rPr>
          <w:rFonts w:ascii="Times New Roman" w:hAnsi="Times New Roman" w:cs="Times New Roman"/>
          <w:color w:val="000000"/>
          <w:sz w:val="28"/>
          <w:szCs w:val="28"/>
        </w:rPr>
        <w:t xml:space="preserve">а по предоставлению </w:t>
      </w:r>
      <w:r w:rsidRPr="00C855A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E12A2">
        <w:rPr>
          <w:rFonts w:ascii="Times New Roman" w:hAnsi="Times New Roman" w:cs="Times New Roman"/>
          <w:sz w:val="28"/>
          <w:szCs w:val="28"/>
        </w:rPr>
        <w:t>"Выдача разрешения на ввод объекта в эксплуатацию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2A2">
        <w:rPr>
          <w:rFonts w:ascii="Times New Roman" w:hAnsi="Times New Roman" w:cs="Times New Roman"/>
          <w:sz w:val="28"/>
          <w:szCs w:val="28"/>
        </w:rPr>
        <w:t>на территории муниципального района «Дульдургинский район»</w:t>
      </w:r>
    </w:p>
    <w:p w14:paraId="4BAD0BFE" w14:textId="77777777" w:rsidR="00CE12A2" w:rsidRPr="00C855AA" w:rsidRDefault="00CE12A2" w:rsidP="00CE12A2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9822C0B" w14:textId="77777777" w:rsidR="00CE12A2" w:rsidRPr="00C855AA" w:rsidRDefault="00CE12A2" w:rsidP="00CE12A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855A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Pr="00C855A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C855AA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C855A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C855A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Pr="00C855AA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района «Дульдургинский район» </w:t>
      </w:r>
      <w:r w:rsidRPr="00C855AA">
        <w:rPr>
          <w:rFonts w:ascii="Times New Roman" w:hAnsi="Times New Roman" w:cs="Times New Roman"/>
          <w:b w:val="0"/>
          <w:sz w:val="28"/>
          <w:szCs w:val="28"/>
        </w:rPr>
        <w:t xml:space="preserve">от 05.09.2011 г. № 352-п «Об утверждении административных регламентов исполнения муниципальных функций и административного регламента предоставления муниципальных услуг администрация муниципального района «Дульдургинский район», </w:t>
      </w:r>
    </w:p>
    <w:p w14:paraId="71E08F2A" w14:textId="77777777" w:rsidR="00CE12A2" w:rsidRPr="00C855AA" w:rsidRDefault="00CE12A2" w:rsidP="00CE12A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EE1310C" w14:textId="77777777" w:rsidR="00CE12A2" w:rsidRPr="00C855AA" w:rsidRDefault="00CE12A2" w:rsidP="00CE12A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55AA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30237DB1" w14:textId="77777777" w:rsidR="00CE12A2" w:rsidRPr="00C855AA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C99AB18" w14:textId="6D9E6CCA" w:rsidR="00CE12A2" w:rsidRPr="00CE12A2" w:rsidRDefault="00CE12A2" w:rsidP="00CE12A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855AA">
        <w:rPr>
          <w:rFonts w:ascii="Times New Roman" w:hAnsi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C855AA">
          <w:rPr>
            <w:rFonts w:ascii="Times New Roman" w:hAnsi="Times New Roman"/>
            <w:color w:val="000000"/>
            <w:sz w:val="28"/>
            <w:szCs w:val="28"/>
          </w:rPr>
          <w:t>регламент</w:t>
        </w:r>
      </w:hyperlink>
      <w:r w:rsidRPr="00C855AA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Pr="00CE12A2">
        <w:rPr>
          <w:rFonts w:ascii="Times New Roman" w:hAnsi="Times New Roman"/>
          <w:sz w:val="28"/>
          <w:szCs w:val="28"/>
        </w:rPr>
        <w:t>"Выдача разрешения на ввод объекта в эксплуатацию"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2A2">
        <w:rPr>
          <w:rFonts w:ascii="Times New Roman" w:hAnsi="Times New Roman"/>
          <w:sz w:val="28"/>
          <w:szCs w:val="28"/>
        </w:rPr>
        <w:t>на территории муниципального района «Дульдургинский район».</w:t>
      </w:r>
    </w:p>
    <w:p w14:paraId="0E458F9D" w14:textId="77777777" w:rsidR="00CE12A2" w:rsidRPr="00C855AA" w:rsidRDefault="00CE12A2" w:rsidP="00CE12A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5AA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14:paraId="1DA32FFC" w14:textId="77777777" w:rsidR="00CE12A2" w:rsidRPr="00C855AA" w:rsidRDefault="00CE12A2" w:rsidP="00CE12A2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5AA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Дульдургинский район».</w:t>
      </w:r>
    </w:p>
    <w:p w14:paraId="1874A7FF" w14:textId="77777777" w:rsidR="00CE12A2" w:rsidRPr="00C855AA" w:rsidRDefault="00CE12A2" w:rsidP="00CE12A2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4E5DA61F" w14:textId="77777777" w:rsidR="00CE12A2" w:rsidRPr="00C855AA" w:rsidRDefault="00CE12A2" w:rsidP="00CE12A2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79BACDD9" w14:textId="7F6C3DED" w:rsidR="00CE12A2" w:rsidRDefault="00CE12A2" w:rsidP="00CE12A2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71C07598" w14:textId="77777777" w:rsidR="00CE12A2" w:rsidRPr="00C855AA" w:rsidRDefault="00CE12A2" w:rsidP="00CE12A2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0E77EED4" w14:textId="77777777" w:rsidR="00CE12A2" w:rsidRPr="00C855AA" w:rsidRDefault="00CE12A2" w:rsidP="00CE12A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района</w:t>
      </w:r>
      <w:r w:rsidRPr="00C855AA">
        <w:rPr>
          <w:rFonts w:ascii="Times New Roman" w:hAnsi="Times New Roman" w:cs="Times New Roman"/>
          <w:b w:val="0"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sz w:val="28"/>
          <w:szCs w:val="28"/>
        </w:rPr>
        <w:tab/>
      </w:r>
      <w:r w:rsidRPr="00C855AA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Мункуев А.М.</w:t>
      </w:r>
    </w:p>
    <w:p w14:paraId="2A11EB32" w14:textId="77777777" w:rsidR="00CE12A2" w:rsidRPr="00C855AA" w:rsidRDefault="00CE12A2" w:rsidP="00CE12A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C78AF24" w14:textId="77777777" w:rsidR="00CE12A2" w:rsidRPr="00C855AA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CE3A09E" w14:textId="77777777" w:rsidR="00CE12A2" w:rsidRPr="00C855AA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3958B24" w14:textId="77777777" w:rsidR="00CE12A2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B07B154" w14:textId="77777777" w:rsidR="00CE12A2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12AC7C6" w14:textId="77777777" w:rsidR="00CE12A2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3EABE8" w14:textId="77777777" w:rsidR="00CE12A2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690BB15" w14:textId="77777777" w:rsidR="00CE12A2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9661CED" w14:textId="77777777" w:rsidR="00CE12A2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C55A6DD" w14:textId="77777777" w:rsidR="00CE12A2" w:rsidRPr="00AC3A5C" w:rsidRDefault="00CE12A2" w:rsidP="00CE12A2">
      <w:pPr>
        <w:pStyle w:val="ConsPlusTitle"/>
        <w:widowControl/>
        <w:outlineLvl w:val="0"/>
        <w:rPr>
          <w:rFonts w:ascii="Times New Roman" w:hAnsi="Times New Roman" w:cs="Times New Roman"/>
          <w:b w:val="0"/>
          <w:bCs/>
          <w:sz w:val="24"/>
          <w:szCs w:val="24"/>
        </w:rPr>
        <w:sectPr w:rsidR="00CE12A2" w:rsidRPr="00AC3A5C" w:rsidSect="006A69AA">
          <w:headerReference w:type="default" r:id="rId12"/>
          <w:pgSz w:w="11906" w:h="16838"/>
          <w:pgMar w:top="992" w:right="851" w:bottom="1134" w:left="1701" w:header="720" w:footer="720" w:gutter="0"/>
          <w:cols w:space="720"/>
          <w:titlePg/>
        </w:sectPr>
      </w:pPr>
      <w:r w:rsidRPr="00AC3A5C">
        <w:rPr>
          <w:rFonts w:ascii="Times New Roman" w:hAnsi="Times New Roman" w:cs="Times New Roman"/>
          <w:b w:val="0"/>
          <w:bCs/>
          <w:sz w:val="24"/>
          <w:szCs w:val="24"/>
        </w:rPr>
        <w:t xml:space="preserve">С.М. Гончикова    </w:t>
      </w:r>
    </w:p>
    <w:p w14:paraId="26AD5DCC" w14:textId="77777777" w:rsidR="00CE12A2" w:rsidRPr="00883455" w:rsidRDefault="00CE12A2" w:rsidP="00CE12A2">
      <w:pPr>
        <w:pStyle w:val="ConsPlusNormal"/>
        <w:jc w:val="right"/>
        <w:outlineLvl w:val="0"/>
        <w:rPr>
          <w:sz w:val="24"/>
          <w:szCs w:val="24"/>
        </w:rPr>
      </w:pPr>
      <w:r w:rsidRPr="00883455">
        <w:rPr>
          <w:sz w:val="24"/>
          <w:szCs w:val="24"/>
        </w:rPr>
        <w:lastRenderedPageBreak/>
        <w:t>УТВЕРЖДЕН</w:t>
      </w:r>
    </w:p>
    <w:p w14:paraId="63F42357" w14:textId="77777777" w:rsidR="00CE12A2" w:rsidRPr="00883455" w:rsidRDefault="00CE12A2" w:rsidP="00CE12A2">
      <w:pPr>
        <w:pStyle w:val="ConsPlusNormal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883455">
        <w:rPr>
          <w:sz w:val="24"/>
          <w:szCs w:val="24"/>
        </w:rPr>
        <w:t>остановлением</w:t>
      </w:r>
    </w:p>
    <w:p w14:paraId="27FC9E58" w14:textId="77777777" w:rsidR="00CE12A2" w:rsidRPr="00834043" w:rsidRDefault="00CE12A2" w:rsidP="00CE12A2">
      <w:pPr>
        <w:pStyle w:val="ConsPlusNormal"/>
        <w:ind w:left="4536"/>
        <w:jc w:val="right"/>
        <w:rPr>
          <w:sz w:val="24"/>
          <w:szCs w:val="24"/>
        </w:rPr>
      </w:pPr>
      <w:r w:rsidRPr="00834043">
        <w:rPr>
          <w:sz w:val="24"/>
          <w:szCs w:val="24"/>
        </w:rPr>
        <w:t>администрации муниципального района</w:t>
      </w:r>
    </w:p>
    <w:p w14:paraId="2153525D" w14:textId="77777777" w:rsidR="00CE12A2" w:rsidRPr="00883455" w:rsidRDefault="00CE12A2" w:rsidP="00CE12A2">
      <w:pPr>
        <w:pStyle w:val="ConsPlusNormal"/>
        <w:ind w:left="4536"/>
        <w:jc w:val="right"/>
        <w:rPr>
          <w:sz w:val="24"/>
          <w:szCs w:val="24"/>
        </w:rPr>
      </w:pPr>
      <w:r w:rsidRPr="00883455">
        <w:rPr>
          <w:sz w:val="24"/>
          <w:szCs w:val="24"/>
        </w:rPr>
        <w:t>«Дульдургинский район»</w:t>
      </w:r>
    </w:p>
    <w:p w14:paraId="671A9989" w14:textId="148B7CB3" w:rsidR="00CE12A2" w:rsidRDefault="00CE12A2" w:rsidP="00CE12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u w:val="single"/>
        </w:rPr>
      </w:pPr>
      <w:r w:rsidRPr="0088345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ок</w:t>
      </w:r>
      <w:r w:rsidRPr="00834043">
        <w:rPr>
          <w:rFonts w:ascii="Times New Roman" w:hAnsi="Times New Roman"/>
          <w:sz w:val="24"/>
          <w:szCs w:val="24"/>
          <w:u w:val="single"/>
        </w:rPr>
        <w:t xml:space="preserve">тября </w:t>
      </w:r>
      <w:r w:rsidRPr="00883455">
        <w:rPr>
          <w:rFonts w:ascii="Times New Roman" w:hAnsi="Times New Roman"/>
          <w:sz w:val="24"/>
          <w:szCs w:val="24"/>
        </w:rPr>
        <w:t>20</w:t>
      </w:r>
      <w:r>
        <w:rPr>
          <w:sz w:val="24"/>
          <w:szCs w:val="24"/>
        </w:rPr>
        <w:t>25</w:t>
      </w:r>
      <w:r w:rsidRPr="00883455">
        <w:rPr>
          <w:rFonts w:ascii="Times New Roman" w:hAnsi="Times New Roman"/>
          <w:sz w:val="24"/>
          <w:szCs w:val="24"/>
        </w:rPr>
        <w:t xml:space="preserve"> г. № </w:t>
      </w:r>
      <w:r>
        <w:rPr>
          <w:sz w:val="24"/>
          <w:szCs w:val="24"/>
          <w:u w:val="single"/>
        </w:rPr>
        <w:t>___</w:t>
      </w:r>
    </w:p>
    <w:p w14:paraId="463B9A5F" w14:textId="77777777" w:rsidR="00CE12A2" w:rsidRDefault="00CE12A2" w:rsidP="00CE12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46637A" w14:textId="3AC20738" w:rsidR="00851D9E" w:rsidRPr="00ED110F" w:rsidRDefault="0021711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3622BC66" w14:textId="344A5391"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296319CD" w14:textId="335C2CC5"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14:paraId="49F14882" w14:textId="542C5662" w:rsidR="00511437" w:rsidRPr="00217117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217117" w:rsidRPr="00217117">
        <w:rPr>
          <w:rFonts w:ascii="Times New Roman" w:hAnsi="Times New Roman"/>
          <w:b/>
          <w:bCs/>
          <w:sz w:val="28"/>
          <w:szCs w:val="28"/>
        </w:rPr>
        <w:t>муниципального района «Дульдургинский район»</w:t>
      </w:r>
    </w:p>
    <w:p w14:paraId="50C2A7B3" w14:textId="56A84CC7"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212BE4" w:rsidRPr="00A159E0" w14:paraId="30AC8966" w14:textId="77777777" w:rsidTr="00433D32">
        <w:trPr>
          <w:trHeight w:val="171"/>
        </w:trPr>
        <w:tc>
          <w:tcPr>
            <w:tcW w:w="8789" w:type="dxa"/>
          </w:tcPr>
          <w:p w14:paraId="55C53BD9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4393E642" w14:textId="77777777" w:rsidTr="00433D32">
        <w:tc>
          <w:tcPr>
            <w:tcW w:w="8789" w:type="dxa"/>
          </w:tcPr>
          <w:p w14:paraId="661FD65C" w14:textId="354501C2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14:paraId="6E6F6C1F" w14:textId="33613217"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14:paraId="5AA511CA" w14:textId="77777777" w:rsidTr="00433D32">
        <w:tc>
          <w:tcPr>
            <w:tcW w:w="8789" w:type="dxa"/>
          </w:tcPr>
          <w:p w14:paraId="1BF55BB4" w14:textId="4187EEED" w:rsidR="00D60776" w:rsidRPr="00ED110F" w:rsidRDefault="00D60776" w:rsidP="00043C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="00043C1A">
              <w:rPr>
                <w:bCs/>
                <w:sz w:val="28"/>
                <w:szCs w:val="28"/>
              </w:rPr>
              <w:t>муниципальной</w:t>
            </w:r>
            <w:r w:rsidRPr="00ED110F">
              <w:rPr>
                <w:bCs/>
                <w:sz w:val="28"/>
                <w:szCs w:val="28"/>
              </w:rPr>
              <w:t xml:space="preserve">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62755975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CBC72F" w14:textId="6989B1C2"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14:paraId="52E1F7E0" w14:textId="77777777" w:rsidTr="00433D32">
        <w:tc>
          <w:tcPr>
            <w:tcW w:w="8789" w:type="dxa"/>
          </w:tcPr>
          <w:p w14:paraId="09A869AC" w14:textId="2D6CDCCE"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14:paraId="7567807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269D1F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967FB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8FD92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61F01852" w14:textId="04ECFD2C"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14:paraId="55416A30" w14:textId="77777777" w:rsidTr="00433D32">
        <w:tc>
          <w:tcPr>
            <w:tcW w:w="8789" w:type="dxa"/>
          </w:tcPr>
          <w:p w14:paraId="41EF3068" w14:textId="48389DD9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7AC4A5DB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20CC11" w14:textId="644CB97D" w:rsidR="00D60776" w:rsidRPr="00ED110F" w:rsidRDefault="00BF1AC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212BE4" w:rsidRPr="00A159E0" w14:paraId="112C2978" w14:textId="77777777" w:rsidTr="00433D32">
        <w:tc>
          <w:tcPr>
            <w:tcW w:w="8789" w:type="dxa"/>
          </w:tcPr>
          <w:p w14:paraId="49938E40" w14:textId="2EAC7941" w:rsidR="00D60776" w:rsidRPr="00ED110F" w:rsidRDefault="00D60776" w:rsidP="0035471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35471D">
              <w:rPr>
                <w:sz w:val="28"/>
                <w:szCs w:val="28"/>
              </w:rPr>
              <w:t>муниципальную</w:t>
            </w:r>
            <w:r w:rsidR="00CF6E5B" w:rsidRPr="00ED110F">
              <w:rPr>
                <w:sz w:val="28"/>
                <w:szCs w:val="28"/>
              </w:rPr>
              <w:t xml:space="preserve">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      </w:r>
          </w:p>
        </w:tc>
        <w:tc>
          <w:tcPr>
            <w:tcW w:w="1134" w:type="dxa"/>
          </w:tcPr>
          <w:p w14:paraId="0FF267C6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B993FAF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E2A1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B9221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FD0E1A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270E703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A2D2689" w14:textId="13BEB10F" w:rsidR="00D60776" w:rsidRPr="00ED110F" w:rsidRDefault="00F54E9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14:paraId="3B891EC1" w14:textId="77777777" w:rsidTr="00433D32">
        <w:trPr>
          <w:trHeight w:val="967"/>
        </w:trPr>
        <w:tc>
          <w:tcPr>
            <w:tcW w:w="8789" w:type="dxa"/>
          </w:tcPr>
          <w:p w14:paraId="5F38E1D0" w14:textId="159B5369"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14:paraId="3A715875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1D7BDF8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67D99FC" w14:textId="04E6C92E" w:rsidR="00F801D5" w:rsidRPr="00ED110F" w:rsidRDefault="00932F10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212BE4" w:rsidRPr="00A159E0" w14:paraId="3A3B325F" w14:textId="77777777" w:rsidTr="00433D32">
        <w:tc>
          <w:tcPr>
            <w:tcW w:w="8789" w:type="dxa"/>
          </w:tcPr>
          <w:p w14:paraId="0B25CC5B" w14:textId="2246AD21" w:rsidR="00A435D6" w:rsidRPr="00ED110F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 w:rsidRPr="00892E0F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14:paraId="32409A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41D7C6D" w14:textId="0A7E0E26" w:rsidR="00A435D6" w:rsidRPr="00ED110F" w:rsidRDefault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212BE4" w:rsidRPr="00A159E0" w14:paraId="2F818857" w14:textId="77777777" w:rsidTr="00433D32">
        <w:tc>
          <w:tcPr>
            <w:tcW w:w="8789" w:type="dxa"/>
          </w:tcPr>
          <w:p w14:paraId="2F2A6D08" w14:textId="5200027C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14:paraId="578B6D8D" w14:textId="77777777"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A58F92" w14:textId="656C3339" w:rsidR="00A435D6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</w:tr>
      <w:tr w:rsidR="00212BE4" w:rsidRPr="00A159E0" w14:paraId="644804BF" w14:textId="77777777" w:rsidTr="00433D32">
        <w:tc>
          <w:tcPr>
            <w:tcW w:w="8789" w:type="dxa"/>
          </w:tcPr>
          <w:p w14:paraId="6B7300BE" w14:textId="42712991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1B9F78C" w14:textId="60A0278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5F071BC" w14:textId="6827F335" w:rsidR="0024070B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14:paraId="47496CE5" w14:textId="77777777" w:rsidTr="00433D32">
        <w:tc>
          <w:tcPr>
            <w:tcW w:w="8789" w:type="dxa"/>
          </w:tcPr>
          <w:p w14:paraId="0828205C" w14:textId="1B84DD95" w:rsidR="00C63C2D" w:rsidRPr="00ED110F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 w:rsidRPr="00373629">
              <w:rPr>
                <w:iCs/>
                <w:sz w:val="28"/>
                <w:szCs w:val="28"/>
              </w:rPr>
              <w:t>Рекомендуемая ф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F4C692F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66E0F31" w14:textId="53355EEA" w:rsidR="00C63C2D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212BE4" w:rsidRPr="00A159E0" w14:paraId="7AB77A68" w14:textId="77777777" w:rsidTr="00433D32">
        <w:trPr>
          <w:trHeight w:val="578"/>
        </w:trPr>
        <w:tc>
          <w:tcPr>
            <w:tcW w:w="8789" w:type="dxa"/>
          </w:tcPr>
          <w:p w14:paraId="166DB386" w14:textId="45ADF3A3" w:rsidR="00D17DD0" w:rsidRPr="009E01A1" w:rsidRDefault="0081086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14:paraId="13BD7F6C" w14:textId="77777777" w:rsidR="00754FEA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8CD441" w14:textId="3D6888A9" w:rsidR="00D74849" w:rsidRPr="00ED110F" w:rsidRDefault="00AE2C8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932F10" w:rsidRPr="00A159E0" w14:paraId="12CCA286" w14:textId="77777777" w:rsidTr="00401A93">
        <w:trPr>
          <w:trHeight w:val="675"/>
        </w:trPr>
        <w:tc>
          <w:tcPr>
            <w:tcW w:w="8789" w:type="dxa"/>
          </w:tcPr>
          <w:p w14:paraId="16855FBC" w14:textId="2C843877" w:rsidR="00932F10" w:rsidRPr="00932F10" w:rsidRDefault="00932F10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E464A3">
              <w:rPr>
                <w:sz w:val="28"/>
                <w:szCs w:val="28"/>
              </w:rPr>
              <w:t xml:space="preserve">Рекомендуемая ф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751AA590" w14:textId="77777777"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B66EFD" w14:textId="75A148D3" w:rsidR="00932F10" w:rsidRP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2</w:t>
            </w:r>
          </w:p>
        </w:tc>
      </w:tr>
      <w:tr w:rsidR="004018F7" w:rsidRPr="00A159E0" w14:paraId="60DD4E25" w14:textId="77777777" w:rsidTr="00433D32">
        <w:trPr>
          <w:trHeight w:val="283"/>
        </w:trPr>
        <w:tc>
          <w:tcPr>
            <w:tcW w:w="8789" w:type="dxa"/>
          </w:tcPr>
          <w:p w14:paraId="59CFB3FA" w14:textId="6776F695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79EFB40A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BE90849" w14:textId="578B8525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E7FCABD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387496" w14:textId="04FF2BE3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1D1994" w:rsidRPr="00A159E0" w14:paraId="1529E483" w14:textId="77777777" w:rsidTr="00433D32">
        <w:trPr>
          <w:trHeight w:val="299"/>
        </w:trPr>
        <w:tc>
          <w:tcPr>
            <w:tcW w:w="8789" w:type="dxa"/>
          </w:tcPr>
          <w:p w14:paraId="1F4B2295" w14:textId="2149EB39" w:rsidR="001D1994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9. </w:t>
            </w:r>
            <w:r w:rsidRPr="00F23880">
              <w:rPr>
                <w:iCs/>
                <w:sz w:val="28"/>
                <w:szCs w:val="28"/>
              </w:rPr>
              <w:t>Рекомендуемая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3735BDF8" w14:textId="56FD5717"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002FA86" w14:textId="77777777"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7BA7D4F" w14:textId="77777777"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07A76BD" w14:textId="2BD1BFF3" w:rsidR="001D1994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</w:t>
            </w:r>
          </w:p>
        </w:tc>
      </w:tr>
      <w:tr w:rsidR="00212BE4" w:rsidRPr="00A159E0" w14:paraId="36B8A336" w14:textId="77777777" w:rsidTr="00433D32">
        <w:trPr>
          <w:trHeight w:val="675"/>
        </w:trPr>
        <w:tc>
          <w:tcPr>
            <w:tcW w:w="8789" w:type="dxa"/>
          </w:tcPr>
          <w:p w14:paraId="122F7CCA" w14:textId="677E597C"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 Рекомендуемая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C378C69" w14:textId="77777777"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2D31425" w14:textId="166E2CBC" w:rsidR="00D74849" w:rsidRPr="00ED110F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474BCC" w:rsidRPr="00A159E0" w14:paraId="0BEAD88E" w14:textId="77777777" w:rsidTr="00433D32">
        <w:trPr>
          <w:trHeight w:val="721"/>
        </w:trPr>
        <w:tc>
          <w:tcPr>
            <w:tcW w:w="8789" w:type="dxa"/>
          </w:tcPr>
          <w:p w14:paraId="005F032F" w14:textId="02C24101" w:rsidR="00474BCC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14:paraId="09E20EC0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809D2DA" w14:textId="6B5BFE98" w:rsidR="00E9261D" w:rsidRPr="00932F10" w:rsidRDefault="007F5734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474BCC" w:rsidRPr="00A159E0" w14:paraId="1DFA9127" w14:textId="77777777" w:rsidTr="00433D32">
        <w:trPr>
          <w:trHeight w:val="575"/>
        </w:trPr>
        <w:tc>
          <w:tcPr>
            <w:tcW w:w="8789" w:type="dxa"/>
          </w:tcPr>
          <w:p w14:paraId="07E70FAA" w14:textId="47D54EE1"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14:paraId="7DBBB28D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6509F42" w14:textId="7856396B" w:rsidR="00E9261D" w:rsidRPr="00932F10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3</w:t>
            </w:r>
          </w:p>
        </w:tc>
      </w:tr>
    </w:tbl>
    <w:p w14:paraId="0C2DE313" w14:textId="5E1EF6C8"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14:paraId="29455B06" w14:textId="4583E967"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FF630E" w14:textId="6887E2F4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E9431D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1A9157" w14:textId="79E720DF"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35471D">
        <w:rPr>
          <w:rFonts w:ascii="Times New Roman" w:hAnsi="Times New Roman"/>
          <w:sz w:val="28"/>
          <w:szCs w:val="28"/>
        </w:rPr>
        <w:t xml:space="preserve">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33145A">
        <w:rPr>
          <w:rFonts w:ascii="Times New Roman" w:hAnsi="Times New Roman"/>
          <w:sz w:val="28"/>
          <w:szCs w:val="28"/>
        </w:rPr>
        <w:t xml:space="preserve"> Забайкальского края,</w:t>
      </w:r>
      <w:r w:rsidR="00DB1ACD" w:rsidRPr="003547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1ACD" w:rsidRPr="00ED110F">
        <w:rPr>
          <w:rFonts w:ascii="Times New Roman" w:hAnsi="Times New Roman"/>
          <w:sz w:val="28"/>
          <w:szCs w:val="28"/>
        </w:rPr>
        <w:t xml:space="preserve">органы местного самоуправления (далее – уполномоченный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="00DB1ACD" w:rsidRPr="00ED110F">
        <w:rPr>
          <w:rFonts w:ascii="Times New Roman" w:hAnsi="Times New Roman"/>
          <w:sz w:val="28"/>
          <w:szCs w:val="28"/>
        </w:rPr>
        <w:t xml:space="preserve">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14:paraId="058A5F5B" w14:textId="2878DD0F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B90E3" w14:textId="512D4A34"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5D6A3CCE" w14:textId="77777777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1FB8F" w14:textId="649E8F52"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0A5D5C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14:paraId="6F4E8666" w14:textId="3FEE55A9"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14:paraId="6D204C6B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22FE728" w14:textId="33CF5D22" w:rsidR="005259C7" w:rsidRPr="00ED110F" w:rsidRDefault="005259C7" w:rsidP="0021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</w:t>
      </w:r>
      <w:r w:rsidR="0035471D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217117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14:paraId="48476F10" w14:textId="7B0B4272"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14:paraId="7A00F876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7A078B" w14:textId="0338EA87"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0B2F01">
        <w:rPr>
          <w:rFonts w:ascii="Times New Roman" w:hAnsi="Times New Roman"/>
          <w:sz w:val="28"/>
          <w:szCs w:val="28"/>
        </w:rPr>
        <w:t>М</w:t>
      </w:r>
      <w:r w:rsidR="00B756A5" w:rsidRPr="00ED110F">
        <w:rPr>
          <w:rFonts w:ascii="Times New Roman" w:hAnsi="Times New Roman"/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государственной услуги. </w:t>
      </w:r>
    </w:p>
    <w:p w14:paraId="4B800AE1" w14:textId="5C584F49"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.5 Вариан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0B2F01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, за предоставлением которого обратился заявитель. </w:t>
      </w:r>
    </w:p>
    <w:p w14:paraId="55EA6140" w14:textId="123A696C"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14:paraId="5367E8B8" w14:textId="0E45B05C"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14:paraId="473F26C4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35A88D11" w14:textId="5C028C86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9978A7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5F5EC4A" w14:textId="2553B354"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17A04B" w14:textId="0F6D640C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B5196B" w14:textId="7080CBED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органа местного самоуправления, предоставляющего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у</w:t>
      </w:r>
    </w:p>
    <w:p w14:paraId="0E9CE2B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B24" w14:textId="10E3B547" w:rsidR="000B3F69" w:rsidRPr="00217117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65E24">
        <w:rPr>
          <w:rFonts w:ascii="Times New Roman" w:hAnsi="Times New Roman"/>
          <w:bCs/>
          <w:sz w:val="28"/>
          <w:szCs w:val="28"/>
        </w:rPr>
        <w:t>М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униципальная услуга предоставляется </w:t>
      </w:r>
      <w:r w:rsidR="00217117" w:rsidRPr="00217117">
        <w:rPr>
          <w:rFonts w:ascii="Times New Roman" w:hAnsi="Times New Roman"/>
          <w:bCs/>
          <w:iCs/>
          <w:sz w:val="28"/>
          <w:szCs w:val="28"/>
        </w:rPr>
        <w:t>администрацией мцниципального района «Дульдургинский район».</w:t>
      </w:r>
    </w:p>
    <w:p w14:paraId="4F563E17" w14:textId="052F5F76"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217117">
        <w:rPr>
          <w:rFonts w:ascii="Times New Roman" w:hAnsi="Times New Roman"/>
          <w:bCs/>
          <w:sz w:val="28"/>
          <w:szCs w:val="28"/>
        </w:rPr>
        <w:t>вправе принять</w:t>
      </w:r>
      <w:r w:rsidR="00CF6E5B" w:rsidRPr="00217117">
        <w:rPr>
          <w:rFonts w:ascii="Times New Roman" w:hAnsi="Times New Roman"/>
          <w:bCs/>
          <w:sz w:val="28"/>
          <w:szCs w:val="28"/>
        </w:rPr>
        <w:t>"</w:t>
      </w:r>
      <w:r w:rsidRPr="00217117">
        <w:rPr>
          <w:rFonts w:ascii="Times New Roman" w:hAnsi="Times New Roman"/>
          <w:bCs/>
          <w:sz w:val="28"/>
          <w:szCs w:val="28"/>
        </w:rPr>
        <w:t xml:space="preserve"> в соответствии соглашением о взаимодействии между уполномоченным органом государственной власти, органом местного самоуправлени</w:t>
      </w:r>
      <w:r w:rsidR="00217117">
        <w:rPr>
          <w:rFonts w:ascii="Times New Roman" w:hAnsi="Times New Roman"/>
          <w:bCs/>
          <w:sz w:val="28"/>
          <w:szCs w:val="28"/>
        </w:rPr>
        <w:t>я и многофункциональным центром</w:t>
      </w:r>
      <w:r w:rsidRPr="00ED110F">
        <w:rPr>
          <w:rFonts w:ascii="Times New Roman" w:hAnsi="Times New Roman"/>
          <w:bCs/>
          <w:sz w:val="28"/>
          <w:szCs w:val="28"/>
        </w:rPr>
        <w:t xml:space="preserve"> 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2146D1D3" w14:textId="7611590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F062B" w14:textId="6F7BE2D1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35471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2E6C8A2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FD78DA" w14:textId="3FB34E3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14:paraId="32607FF7" w14:textId="12969644"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B1205E1" w14:textId="5C3CCE3D"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9F547A" w14:textId="3D150703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64E96602" w14:textId="03B37169"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эксплуатацию, в котором указаны дата и номер разрешения на ввод объекта в эксплуатацию;</w:t>
      </w:r>
    </w:p>
    <w:p w14:paraId="684BFF6D" w14:textId="6ABAD0CF"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FAE1555" w14:textId="43E448CA"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3B88E8" w14:textId="63ED801D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703FBB37"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4BE9C640" w:rsidR="002F435F" w:rsidRPr="00217117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осуществляется в </w:t>
      </w:r>
      <w:r w:rsidR="00CE12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урнале выдачи </w:t>
      </w:r>
      <w:r w:rsidR="00CE12A2" w:rsidRPr="00CE12A2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я на ввод объекта в эксплуатацию</w:t>
      </w:r>
      <w:r w:rsidR="006B6BC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951669D" w14:textId="0FBD6F75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111C26D2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D60954" w:rsidRPr="00D609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http://www.mfc-chita.ru/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146B443" w14:textId="15E00440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51CF24E9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</w:t>
      </w:r>
      <w:r w:rsidR="00DD186B">
        <w:rPr>
          <w:rFonts w:ascii="Times New Roman" w:eastAsia="Calibri" w:hAnsi="Times New Roman"/>
          <w:bCs/>
          <w:sz w:val="28"/>
          <w:szCs w:val="28"/>
          <w:lang w:eastAsia="en-US"/>
        </w:rPr>
        <w:t>Забайкальского кра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2578562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87381B7" w14:textId="21FDDCED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35471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7244012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5ED0D6F" w14:textId="50986EC3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2916652" w14:textId="1D1954B4"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61DB5877" w14:textId="2C5136DF"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661C2836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5C009E" w14:textId="67E6FE06"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62E8F5AB" w14:textId="6F213CEB" w:rsidR="00D373E9" w:rsidRPr="00ED110F" w:rsidRDefault="00CF6E5B" w:rsidP="00D373E9">
      <w:pPr>
        <w:pStyle w:val="ConsPlusNormal"/>
        <w:ind w:firstLine="709"/>
        <w:jc w:val="both"/>
      </w:pPr>
      <w:r w:rsidRPr="00ED110F">
        <w:t xml:space="preserve">Нормативные правовые акты, регулирующие предоставление </w:t>
      </w:r>
      <w:r w:rsidR="0035471D">
        <w:t>муниципальной</w:t>
      </w:r>
      <w:r w:rsidRPr="00ED110F"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35471D">
        <w:t>муниципальную</w:t>
      </w:r>
      <w:r w:rsidRPr="00ED110F">
        <w:t xml:space="preserve"> услугу, а также их должностных лиц, </w:t>
      </w:r>
      <w:r w:rsidR="002F637D">
        <w:t>муниципальных</w:t>
      </w:r>
      <w:r w:rsidRPr="00ED110F">
        <w:t xml:space="preserve"> служащих, работников размещаются на официальном сайте уполномоченного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r w:rsidR="00217117" w:rsidRPr="00217117">
        <w:t>https://duldurga.75.ru/dokumenty/administraciya</w:t>
      </w:r>
      <w:r w:rsidRPr="00ED110F">
        <w:t xml:space="preserve">,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</w:p>
    <w:p w14:paraId="5BE6B938" w14:textId="3D5C8072" w:rsidR="002F435F" w:rsidRPr="00ED110F" w:rsidRDefault="002F435F" w:rsidP="00D373E9">
      <w:pPr>
        <w:pStyle w:val="ConsPlusNormal"/>
        <w:ind w:firstLine="709"/>
        <w:jc w:val="both"/>
      </w:pPr>
    </w:p>
    <w:p w14:paraId="5E34E66C" w14:textId="5DDAFCE3"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E78A76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5BB2961" w14:textId="6B2E2ACB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, "г"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Административного регламента </w:t>
      </w:r>
      <w:r w:rsidR="00845469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казанное заявление заполняется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33145A">
        <w:rPr>
          <w:rFonts w:ascii="Times New Roman" w:hAnsi="Times New Roman"/>
          <w:sz w:val="28"/>
          <w:szCs w:val="28"/>
        </w:rPr>
        <w:t xml:space="preserve"> </w:t>
      </w:r>
      <w:r w:rsidR="00A06F22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E67B0A6" w14:textId="137403EC"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му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в посредством личного обращения в уполномоченный </w:t>
      </w:r>
      <w:r w:rsidR="00043C1A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3145A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 w:rsidRPr="0033145A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604CB033" w14:textId="6A260237"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="002F435F" w:rsidRPr="0033145A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9107F4C" w14:textId="19B52EF4"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08F08099" w14:textId="77777777"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33145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0D8215F9" w14:textId="26AF1DA3" w:rsidR="002F435F" w:rsidRPr="0033145A" w:rsidRDefault="000F2CE5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t xml:space="preserve">) документы, подтверждающие исполнение застройщиком и иным лицом (иными лицами) обязательств по указанным договорам и содержащие согласие </w:t>
      </w:r>
      <w:r w:rsidR="002F435F" w:rsidRPr="0033145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33145A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2005, № 1, ст. 16; 2021, № 50, ст. 8415)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291A143" w14:textId="15399831" w:rsidR="002F435F" w:rsidRPr="0033145A" w:rsidRDefault="002F435F" w:rsidP="002F435F">
      <w:pPr>
        <w:pStyle w:val="ConsPlusNormal"/>
        <w:ind w:firstLine="709"/>
        <w:jc w:val="both"/>
        <w:rPr>
          <w:bCs/>
        </w:rPr>
      </w:pPr>
      <w:r w:rsidRPr="0033145A">
        <w:rPr>
          <w:bCs/>
        </w:rPr>
        <w:t>2.</w:t>
      </w:r>
      <w:r w:rsidR="00893BC2" w:rsidRPr="0033145A">
        <w:rPr>
          <w:bCs/>
        </w:rPr>
        <w:t>9</w:t>
      </w:r>
      <w:r w:rsidRPr="0033145A">
        <w:rPr>
          <w:bCs/>
        </w:rPr>
        <w:t xml:space="preserve">.2. В случае представления заявления о внесении изменений: </w:t>
      </w:r>
    </w:p>
    <w:p w14:paraId="5D9040CD" w14:textId="6CA975BB" w:rsidR="00EC5F5E" w:rsidRPr="0033145A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33145A">
        <w:rPr>
          <w:rFonts w:ascii="Times New Roman" w:hAnsi="Times New Roman"/>
          <w:sz w:val="28"/>
          <w:szCs w:val="28"/>
        </w:rPr>
        <w:t xml:space="preserve"> </w:t>
      </w:r>
      <w:r w:rsidR="00A06F22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E9D01F5" w14:textId="48B761C5" w:rsidR="008361DA" w:rsidRPr="0033145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33145A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</w:t>
      </w:r>
      <w:r w:rsidR="00043C1A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45A">
        <w:rPr>
          <w:rFonts w:ascii="Times New Roman" w:hAnsi="Times New Roman"/>
          <w:bCs/>
          <w:sz w:val="28"/>
          <w:szCs w:val="28"/>
        </w:rPr>
        <w:t xml:space="preserve">в) </w:t>
      </w:r>
      <w:r w:rsidRPr="0033145A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</w:t>
      </w:r>
      <w:r w:rsidRPr="004070DB">
        <w:rPr>
          <w:rFonts w:ascii="Times New Roman" w:hAnsi="Times New Roman"/>
          <w:sz w:val="28"/>
          <w:szCs w:val="28"/>
        </w:rPr>
        <w:t xml:space="preserve">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1E4A6DE4" w:rsidR="002F435F" w:rsidRDefault="008009B6" w:rsidP="00FD0F67">
      <w:pPr>
        <w:pStyle w:val="ConsPlusNormal"/>
        <w:ind w:firstLine="708"/>
        <w:jc w:val="both"/>
        <w:rPr>
          <w:bCs/>
        </w:rPr>
      </w:pPr>
      <w:r w:rsidRPr="0033145A">
        <w:rPr>
          <w:bCs/>
        </w:rPr>
        <w:t xml:space="preserve">г) </w:t>
      </w:r>
      <w:r w:rsidR="002F435F" w:rsidRPr="0033145A">
        <w:rPr>
          <w:bCs/>
        </w:rPr>
        <w:t xml:space="preserve">документы (их копии или сведения, содержащиеся в них), указанные в </w:t>
      </w:r>
      <w:r w:rsidR="004A0CAF" w:rsidRPr="0033145A">
        <w:rPr>
          <w:bCs/>
        </w:rPr>
        <w:t>подпунктах "г"</w:t>
      </w:r>
      <w:r w:rsidR="00883746" w:rsidRPr="0033145A">
        <w:rPr>
          <w:bCs/>
        </w:rPr>
        <w:t> - </w:t>
      </w:r>
      <w:r w:rsidR="004A0CAF" w:rsidRPr="0033145A">
        <w:rPr>
          <w:bCs/>
        </w:rPr>
        <w:t>"</w:t>
      </w:r>
      <w:r w:rsidR="000F2CE5" w:rsidRPr="0033145A">
        <w:rPr>
          <w:bCs/>
        </w:rPr>
        <w:t>е</w:t>
      </w:r>
      <w:r w:rsidR="004A0CAF" w:rsidRPr="0033145A">
        <w:rPr>
          <w:bCs/>
        </w:rPr>
        <w:t>"</w:t>
      </w:r>
      <w:r w:rsidR="00230281" w:rsidRPr="0033145A">
        <w:rPr>
          <w:bCs/>
        </w:rPr>
        <w:t xml:space="preserve"> </w:t>
      </w:r>
      <w:r w:rsidR="002F435F" w:rsidRPr="0033145A">
        <w:rPr>
          <w:bCs/>
        </w:rPr>
        <w:t xml:space="preserve">пункта </w:t>
      </w:r>
      <w:r w:rsidR="00893BC2" w:rsidRPr="0033145A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14:paraId="088B5604" w14:textId="189C46B3"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14:paraId="7B570D26" w14:textId="2679BB05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09E64AB" w14:textId="1DC2CCFD"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6F9D6F" w14:textId="7C678E0A"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14:paraId="23347410" w14:textId="24C19032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A917DE0" w14:textId="65E733C5"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7C49B9A" w14:textId="0CD45E70"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14:paraId="739381F3" w14:textId="2192B72C"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14:paraId="5DBFC952" w14:textId="73890F09"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14:paraId="4ECA3AE2" w14:textId="1422274A"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14:paraId="3F41D255" w14:textId="79D17D06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3314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7408C05" w14:textId="26B79D29"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;</w:t>
      </w:r>
    </w:p>
    <w:p w14:paraId="1C9CA23B" w14:textId="06E2BCDB"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38E3B07B"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20E2E648" w:rsidR="002F435F" w:rsidRPr="0033145A" w:rsidRDefault="000F2CE5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</w:t>
      </w:r>
      <w:r w:rsidR="00242782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законодательства Российской Федерации, 2005, № 1, ст. 16; 2021, № 24, ст. 4188</w:t>
      </w:r>
      <w:r w:rsidR="000E051E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3021D01" w14:textId="30786465" w:rsidR="002F435F" w:rsidRPr="0033145A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36119DBC" w:rsidR="002F435F" w:rsidRPr="0033145A" w:rsidRDefault="000F2CE5" w:rsidP="002F435F">
      <w:pPr>
        <w:pStyle w:val="ConsPlusNormal"/>
        <w:ind w:firstLine="709"/>
        <w:jc w:val="both"/>
        <w:rPr>
          <w:bCs/>
        </w:rPr>
      </w:pPr>
      <w:r w:rsidRPr="0033145A">
        <w:rPr>
          <w:bCs/>
        </w:rPr>
        <w:t>ж</w:t>
      </w:r>
      <w:r w:rsidR="002F435F" w:rsidRPr="0033145A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33145A">
        <w:rPr>
          <w:bCs/>
        </w:rPr>
        <w:t xml:space="preserve">от 25 июня 2002 г. </w:t>
      </w:r>
      <w:r w:rsidR="00A37CD0" w:rsidRPr="0033145A">
        <w:rPr>
          <w:bCs/>
        </w:rPr>
        <w:t>№ </w:t>
      </w:r>
      <w:r w:rsidR="00C612A2" w:rsidRPr="0033145A">
        <w:rPr>
          <w:bCs/>
        </w:rPr>
        <w:t xml:space="preserve">73-ФЗ </w:t>
      </w:r>
      <w:r w:rsidR="002F435F" w:rsidRPr="0033145A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 w:rsidRPr="0033145A">
        <w:rPr>
          <w:bCs/>
        </w:rPr>
        <w:t xml:space="preserve"> (Собрание законодательства Российской Федерации, 2002, № 26, ст. 2519; 2022, </w:t>
      </w:r>
      <w:r w:rsidR="000867CD" w:rsidRPr="0033145A">
        <w:rPr>
          <w:bCs/>
        </w:rPr>
        <w:t>№</w:t>
      </w:r>
      <w:r w:rsidR="00C612A2" w:rsidRPr="0033145A">
        <w:rPr>
          <w:bCs/>
        </w:rPr>
        <w:t xml:space="preserve"> 43, ст. 7270)</w:t>
      </w:r>
      <w:r w:rsidR="002F435F" w:rsidRPr="0033145A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306E73B9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. Документы, указанные в подпунктах "</w:t>
      </w:r>
      <w:r w:rsidR="00F55204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, "г" пункта </w:t>
      </w:r>
      <w:r w:rsidRPr="0033145A">
        <w:rPr>
          <w:rFonts w:ascii="Times New Roman" w:eastAsia="Calibri" w:hAnsi="Times New Roman"/>
          <w:bCs/>
          <w:sz w:val="28"/>
          <w:szCs w:val="28"/>
          <w:lang w:eastAsia="en-US"/>
        </w:rPr>
        <w:t>2.10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7CED82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1758371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0408329D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</w:t>
      </w:r>
      <w:r w:rsidR="00043C1A">
        <w:rPr>
          <w:bCs/>
        </w:rPr>
        <w:t>орган</w:t>
      </w:r>
      <w:r w:rsidRPr="00ED110F">
        <w:rPr>
          <w:bCs/>
        </w:rPr>
        <w:t xml:space="preserve">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14:paraId="0E820058" w14:textId="5081359E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3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5, ст. 377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2891665D" w14:textId="6A13335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963AFDA" w14:textId="5B16E017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405E0527" w14:textId="37C41D73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1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40, ст. 5559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1F88387" w14:textId="77777777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14:paraId="65DAD47E" w14:textId="6FC8B130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</w:t>
      </w:r>
      <w:r w:rsidR="0064407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байкальского кра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316744B5" w14:textId="5184DEB4"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35471D">
        <w:rPr>
          <w:b/>
          <w:bCs/>
        </w:rPr>
        <w:t>муниципальной</w:t>
      </w:r>
      <w:r w:rsidRPr="00ED110F">
        <w:rPr>
          <w:b/>
          <w:bCs/>
        </w:rPr>
        <w:t xml:space="preserve"> услуги</w:t>
      </w:r>
    </w:p>
    <w:p w14:paraId="61C3A6E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9E79D67" w14:textId="00037EF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5BA3083E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024FF4" w14:textId="6FE3D273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66742D15" w14:textId="0812E7A9"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</w:t>
      </w:r>
      <w:r w:rsidRPr="00ED110F">
        <w:rPr>
          <w:bCs/>
        </w:rPr>
        <w:lastRenderedPageBreak/>
        <w:t xml:space="preserve">выбранный при подаче заявления, или уполномоченный </w:t>
      </w:r>
      <w:r w:rsidR="00043C1A">
        <w:rPr>
          <w:bCs/>
        </w:rPr>
        <w:t>орган</w:t>
      </w:r>
      <w:r w:rsidRPr="00ED110F">
        <w:rPr>
          <w:bCs/>
        </w:rPr>
        <w:t xml:space="preserve">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14:paraId="11F25D7E" w14:textId="42FF75C4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08A65F02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1978FDD" w14:textId="1798B722"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4485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5E76FDB4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5EFDC4D" w14:textId="20731770"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35471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5FBD191" w14:textId="1990077B"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7F84DD02" w14:textId="7611DB70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24FABEE4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14:paraId="7E6C23CC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0D5AAC6B" w14:textId="73D436BF"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6647646B" w14:textId="37DB6531"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14:paraId="0284233A" w14:textId="0A2270A0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E1A1715" w14:textId="4AA7E37D"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2AF41570" w14:textId="77777777"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70E72148" w14:textId="51E49A95"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212CFCA2" w14:textId="1A008B95"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4A0B1567" w14:textId="2E68120C"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49A6FE4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250EED" w14:textId="758B3E3F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35471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14:paraId="4BBAA90F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F4942B" w14:textId="19EB1A93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52D2DB1" w14:textId="5EC1D8EB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613EC5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A7756" w14:textId="047F5F71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14:paraId="6A19F7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1279773" w14:textId="4DB23520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35471D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14:paraId="66E9D59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B2FDC2" w14:textId="3F5E6C2F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</w:t>
      </w:r>
      <w:r w:rsidR="00043C1A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309E4532"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6D3AE40B"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="00165C8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14:paraId="47BC5DCD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74C7A" w14:textId="2949D86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5EDB758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6855" w14:textId="3A0F831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00805FEE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8113C99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284EA482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6C09CA6B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режим работы;</w:t>
      </w:r>
    </w:p>
    <w:p w14:paraId="4EA757BE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04DDEB05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08DCDDF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3C2AA13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A777340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38D47E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E0C20B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250D8D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14:paraId="5F37CB6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48CB74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132D2B2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3A59EF2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ED110F">
        <w:rPr>
          <w:rFonts w:ascii="Times New Roman" w:hAnsi="Times New Roman"/>
          <w:sz w:val="28"/>
          <w:szCs w:val="28"/>
        </w:rPr>
        <w:lastRenderedPageBreak/>
        <w:t>и самостоятельного передвижения;</w:t>
      </w:r>
    </w:p>
    <w:p w14:paraId="057D3599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2F7DD9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7E0C717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7A711973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9A79E9E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4F577" w14:textId="2EFD934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4459C01B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22B9889" w14:textId="72368372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1D87999C" w14:textId="42D15A51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76E0001F" w14:textId="77777777"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232E4B4B" w14:textId="77777777"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45691BB9" w14:textId="728D8B36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14:paraId="6C595AE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C3818C2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14:paraId="6BD6AC54" w14:textId="0CEFC0D9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 xml:space="preserve"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</w:t>
      </w:r>
      <w:r w:rsidRPr="00ED110F">
        <w:rPr>
          <w:rFonts w:ascii="Times New Roman" w:eastAsia="Calibri" w:hAnsi="Times New Roman"/>
          <w:sz w:val="28"/>
          <w:szCs w:val="28"/>
        </w:rPr>
        <w:lastRenderedPageBreak/>
        <w:t>удовлетворении) требований заявителей.</w:t>
      </w:r>
    </w:p>
    <w:p w14:paraId="56C09F93" w14:textId="77777777"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383F9" w14:textId="77777777"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14:paraId="11E2A19E" w14:textId="373128A5" w:rsidR="00A56D1E" w:rsidRPr="00ED110F" w:rsidRDefault="0035471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78C21E36" w14:textId="22F734D6"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23145FE" w14:textId="026AA8DA"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420CA" w:rsidRPr="00ED110F">
        <w:rPr>
          <w:rFonts w:ascii="Times New Roman" w:hAnsi="Times New Roman"/>
          <w:sz w:val="28"/>
          <w:szCs w:val="28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35E2989" w14:textId="31D0C076"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14:paraId="258EEA84" w14:textId="2D6A9339"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31AF2DEB"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14:paraId="11521CAC" w14:textId="08054918"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056928">
        <w:rPr>
          <w:rFonts w:ascii="Times New Roman" w:hAnsi="Times New Roman"/>
          <w:sz w:val="28"/>
          <w:szCs w:val="28"/>
        </w:rPr>
        <w:t xml:space="preserve"> услуги: Единый портал, региональный портал, единая информационная система жилищного строительства.</w:t>
      </w:r>
    </w:p>
    <w:p w14:paraId="7DD1BD7E" w14:textId="48E842A9"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33C42B99" w14:textId="31668DA6"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A821C" w14:textId="0641D21B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14:paraId="537E53B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305EBB19" w14:textId="1CA96269" w:rsidR="00C70408" w:rsidRPr="00ED110F" w:rsidRDefault="0035471D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 xml:space="preserve"> услуги, необходимый для исправления</w:t>
      </w:r>
    </w:p>
    <w:p w14:paraId="3D3C6E3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14:paraId="525D46C4" w14:textId="595F098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5F70A0AC" w14:textId="66B075B2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14:paraId="415B97B9" w14:textId="0AB8DCF5"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07C96D05" w14:textId="3569C587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5680386" w14:textId="0D6896B2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125C1A0D" w14:textId="0D7AB747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72602D8D" w14:textId="204F79F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BDA342" w14:textId="77777777"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32D06A6" w14:textId="5E297D7B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164E8D2" w14:textId="791FB560"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34839804" w14:textId="728D5D01"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923D2">
        <w:rPr>
          <w:rFonts w:ascii="Times New Roman" w:hAnsi="Times New Roman"/>
          <w:sz w:val="28"/>
          <w:szCs w:val="28"/>
        </w:rPr>
        <w:t xml:space="preserve">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14:paraId="074483F4" w14:textId="78BFD19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86DBF0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2B07E26" w14:textId="134B89FA"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1D87BF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00656A" w14:textId="77777777"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3F853F" w14:textId="1919E67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2DE7B7E6" w14:textId="104EA4CB"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11AA39D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D7AACE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7C0627A" w14:textId="19ADBD90"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A8E9A4B" w14:textId="4A78EC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C1FD0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14977C" w14:textId="1A5B664C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B4485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54BF" w14:textId="1C1C9C5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342863" w14:textId="73E6DBEE"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FE2154" w14:textId="3665D473"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7B94161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7B207A2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300AB8" w14:textId="7EFE5CD6"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6DB1D673" w14:textId="071E41D2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 xml:space="preserve">а) заявление представлено в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837F8C">
        <w:rPr>
          <w:rFonts w:ascii="Times New Roman" w:hAnsi="Times New Roman"/>
          <w:bCs/>
          <w:sz w:val="28"/>
          <w:szCs w:val="28"/>
        </w:rPr>
        <w:t xml:space="preserve"> местного самоуправления, в полномочия которых не входит предоставление услуги;</w:t>
      </w:r>
    </w:p>
    <w:p w14:paraId="5A7CE79F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066A8A7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3C7AE49E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347E4B68" w14:textId="0D6454F8"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217117">
        <w:rPr>
          <w:rFonts w:ascii="Times New Roman" w:hAnsi="Times New Roman"/>
          <w:bCs/>
          <w:sz w:val="28"/>
          <w:szCs w:val="28"/>
        </w:rPr>
        <w:t xml:space="preserve">участвует в соответствии соглашением о взаимодействии между уполномоченным органом местного самоуправления и многофункциональным центром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61975D2D" w14:textId="4BDB7F90"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3A4DC8FD"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67AE8F3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25C261A2" w14:textId="697463A5"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 xml:space="preserve">или в иных государственных информационных системах, если такие государственные информационные системы в установленном Правительством Российской </w:t>
      </w:r>
      <w:r w:rsidR="00A92AB3" w:rsidRPr="00A92AB3">
        <w:rPr>
          <w:rFonts w:ascii="Times New Roman" w:hAnsi="Times New Roman"/>
          <w:sz w:val="28"/>
          <w:szCs w:val="28"/>
        </w:rPr>
        <w:lastRenderedPageBreak/>
        <w:t>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75FC" w14:textId="3EED395B"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7281A04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2D8EDC82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83120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FCB5330" w14:textId="07D86E6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434B00" w14:textId="23876069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8D7290D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7235BD7D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6FEFCC1C" w14:textId="1DE26876" w:rsidR="0029144B" w:rsidRPr="00217117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18490C7" w14:textId="77777777" w:rsidR="00217117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="00217117"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009444F" w14:textId="77777777" w:rsidR="00217117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="00217117"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383A40B" w14:textId="77777777" w:rsidR="00217117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="00217117"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5110689" w14:textId="77777777" w:rsidR="00217117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="00217117"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F1D34DD" w14:textId="77777777" w:rsidR="00217117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="00217117"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6345151" w14:textId="77777777" w:rsidR="00217117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="00217117"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C6AFBAF" w14:textId="0E81D77B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4941BA8" w14:textId="77777777" w:rsidR="00217117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="00217117"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5E380A6E" w14:textId="77777777" w:rsidR="00217117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="00217117" w:rsidRPr="0021711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6485C78" w14:textId="0816F90F" w:rsidR="0029144B" w:rsidRPr="00217117" w:rsidRDefault="0029144B" w:rsidP="00217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17117">
        <w:rPr>
          <w:rFonts w:ascii="Times New Roman" w:hAnsi="Times New Roman"/>
          <w:bCs/>
          <w:sz w:val="28"/>
          <w:szCs w:val="28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217117">
        <w:rPr>
          <w:rFonts w:ascii="Times New Roman" w:hAnsi="Times New Roman"/>
          <w:bCs/>
          <w:sz w:val="28"/>
          <w:szCs w:val="28"/>
        </w:rPr>
        <w:t xml:space="preserve">от 25 июня 2002 г. </w:t>
      </w:r>
      <w:r w:rsidR="002B74F6" w:rsidRPr="00217117">
        <w:rPr>
          <w:rFonts w:ascii="Times New Roman" w:hAnsi="Times New Roman"/>
          <w:bCs/>
          <w:sz w:val="28"/>
          <w:szCs w:val="28"/>
        </w:rPr>
        <w:t>№</w:t>
      </w:r>
      <w:r w:rsidR="00123255" w:rsidRPr="00217117">
        <w:rPr>
          <w:rFonts w:ascii="Times New Roman" w:hAnsi="Times New Roman"/>
          <w:bCs/>
          <w:sz w:val="28"/>
          <w:szCs w:val="28"/>
        </w:rPr>
        <w:t xml:space="preserve"> 73-ФЗ </w:t>
      </w:r>
      <w:r w:rsidRPr="00217117">
        <w:rPr>
          <w:rFonts w:ascii="Times New Roman" w:hAnsi="Times New Roman"/>
          <w:bCs/>
          <w:sz w:val="28"/>
          <w:szCs w:val="28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="00217117" w:rsidRPr="00217117">
        <w:rPr>
          <w:rFonts w:ascii="Times New Roman" w:hAnsi="Times New Roman"/>
          <w:bCs/>
          <w:sz w:val="28"/>
          <w:szCs w:val="28"/>
        </w:rPr>
        <w:t>администрацию муниципального района «Дульдургинский район»</w:t>
      </w:r>
      <w:r w:rsidRPr="00217117">
        <w:rPr>
          <w:rFonts w:ascii="Times New Roman" w:hAnsi="Times New Roman"/>
          <w:bCs/>
          <w:sz w:val="28"/>
          <w:szCs w:val="28"/>
        </w:rPr>
        <w:t>.</w:t>
      </w:r>
    </w:p>
    <w:p w14:paraId="01C78408" w14:textId="77D62D4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06C5F12F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21D39DA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1064FE7" w14:textId="14183AC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A3433C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14:paraId="4E1DDBF2" w14:textId="33EFBA11"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EFABD1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435243F" w14:textId="387FFA42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BC7FB2" w14:textId="27F3804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7B9E6B" w14:textId="7AEDF5CD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74DA7FAA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3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719AA857" w14:textId="2E84B957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регламента, не может являться основанием для отказа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5538F52F" w14:textId="5394BACC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55AB3774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811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A380913" w14:textId="017470FF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случаев изменения площади объекта капитального строительства в соответствии с частью 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30DE3D1B" w14:textId="697275E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63A0A4C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29B641CB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0DC4634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6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7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31E722C7"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E020C7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6B1BDD5" w14:textId="7F8C3AAF"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727630" w14:textId="384C4447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3F838077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4C7B5826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021292" w14:textId="783FAC7F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28F56F1" w14:textId="74B6487E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 xml:space="preserve">или единой информационной системы </w:t>
      </w:r>
      <w:r w:rsidR="00501015" w:rsidRPr="00682A53">
        <w:rPr>
          <w:rFonts w:ascii="Times New Roman" w:hAnsi="Times New Roman"/>
          <w:sz w:val="28"/>
          <w:szCs w:val="28"/>
        </w:rPr>
        <w:lastRenderedPageBreak/>
        <w:t>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006FE3E" w14:textId="1F14B1E9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7546E30" w14:textId="4EE53A93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3F3DD" w14:textId="438C398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17F499D" w14:textId="1622B82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58873F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BB9A5B1" w14:textId="36B0545B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791DAAF6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5F927F7B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42233F" w14:textId="36F3932F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4EF9DD" w14:textId="657DA03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DD43BD2" w14:textId="350056A3"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9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71DEAED" w14:textId="03C356D9"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6207CB65" w14:textId="0ED5CF3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012BA6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9860405" w14:textId="3B7ADD2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54FE4C" w14:textId="3431483B"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A68232" w14:textId="041A58BD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DD8650" w14:textId="59DFC5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7D761F" w14:textId="64E8C659"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74F71415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6803E61F" w14:textId="77777777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ED9AF0" w14:textId="741C5B75"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35DCB58" w14:textId="7CAB0372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C43ECC">
        <w:rPr>
          <w:rFonts w:ascii="Times New Roman" w:hAnsi="Times New Roman"/>
          <w:bCs/>
          <w:sz w:val="28"/>
          <w:szCs w:val="28"/>
        </w:rPr>
        <w:t xml:space="preserve">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04EC704" w14:textId="61FD038F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693581F9" w14:textId="4AACD22A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</w:t>
      </w:r>
      <w:r w:rsidR="00B6001B">
        <w:rPr>
          <w:rFonts w:ascii="Times New Roman" w:hAnsi="Times New Roman"/>
          <w:bCs/>
          <w:sz w:val="28"/>
          <w:szCs w:val="28"/>
        </w:rPr>
        <w:lastRenderedPageBreak/>
        <w:t xml:space="preserve">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не препятствует повторному обращению заявителя в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C43ECC">
        <w:rPr>
          <w:rFonts w:ascii="Times New Roman" w:hAnsi="Times New Roman"/>
          <w:bCs/>
          <w:sz w:val="28"/>
          <w:szCs w:val="28"/>
        </w:rPr>
        <w:t xml:space="preserve"> местного самоуправления за предоставлением услуги.</w:t>
      </w:r>
    </w:p>
    <w:p w14:paraId="78A019E9" w14:textId="6011DEE9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6D65B8" w14:textId="561F8A7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3FD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93AAF4" w14:textId="568A1DC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121686" w14:textId="297F7A6E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F70240" w14:textId="6E5FF55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81E167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516698" w14:textId="07AE543E"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254FCE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D68E34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E46301" w14:textId="1EFDDC0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3B6DE07" w14:textId="4176F72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708304" w14:textId="7A78FE46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6D7ED27F"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6199084" w14:textId="355E3D96"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7B6D693F"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E692F94" w14:textId="1E6BDFAA"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5BE26379" w14:textId="42A05258" w:rsidR="006F59DC" w:rsidRPr="00ED110F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217117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217117" w:rsidRPr="002171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2453386E" w14:textId="5E3BAE22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27A88A96" w14:textId="586FFF9A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2D13DB2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0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321C894E" w14:textId="3B49AF5D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6BE91C3" w14:textId="6EA41863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F1A40AB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B2825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3EC209" w14:textId="53981C6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A68DDD" w14:textId="5CE0FD65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B1BE7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E450E4" w14:textId="7BDBEEA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0121E" w14:textId="280068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C3FA31" w14:textId="6DAC6900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760B9340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518F1788"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1C389A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23960C2" w14:textId="30EA307C"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131B09">
        <w:rPr>
          <w:rFonts w:ascii="Times New Roman" w:hAnsi="Times New Roman"/>
          <w:bCs/>
          <w:sz w:val="28"/>
          <w:szCs w:val="28"/>
        </w:rPr>
        <w:t xml:space="preserve">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41C87E" w14:textId="1D8FF910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177D98E0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6D447038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7EC0E0E6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1032D2A0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60323A2" w14:textId="55B66DDD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</w:t>
      </w:r>
      <w:r w:rsidR="00D7122A">
        <w:rPr>
          <w:rFonts w:ascii="Times New Roman" w:hAnsi="Times New Roman"/>
          <w:sz w:val="28"/>
          <w:szCs w:val="28"/>
        </w:rPr>
        <w:lastRenderedPageBreak/>
        <w:t>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17AEE2B" w14:textId="1DA7CF03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40FCC41" w14:textId="01FC2C03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1B8AFE" w14:textId="1EA79F6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000A6" w14:textId="738BF4E3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15B9FE" w14:textId="1F9AB05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8D2F60" w14:textId="1DA1F427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689BA001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55891D2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D0ED7C" w14:textId="6EC7D3D8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433924E" w14:textId="7EDCA5C6"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564A4" w14:textId="0E57F42E"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BD58503" w14:textId="1A8151C1"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F3553E8" w14:textId="7B4852D2"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0C739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478451" w14:textId="025E5ED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67ABCA26" w14:textId="3C0A3329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1C4457" w14:textId="61AA069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768817" w14:textId="642F9C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4F7C9A" w14:textId="3D283229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1D4ED9" w:rsidRPr="001D4ED9">
        <w:rPr>
          <w:rFonts w:ascii="Times New Roman" w:hAnsi="Times New Roman"/>
          <w:sz w:val="28"/>
          <w:szCs w:val="28"/>
        </w:rPr>
        <w:t xml:space="preserve">услуги </w:t>
      </w:r>
      <w:r w:rsidR="00DC4E15" w:rsidRPr="001D4ED9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 w:rsidRPr="001D4ED9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1D4ED9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3C6BD3CC" w14:textId="11A02EF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A91E4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5FAD26B" w14:textId="4937355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2674A28" w14:textId="0A4EC306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3E6E53">
        <w:rPr>
          <w:rFonts w:ascii="Times New Roman" w:hAnsi="Times New Roman"/>
          <w:sz w:val="28"/>
          <w:szCs w:val="28"/>
        </w:rPr>
        <w:t xml:space="preserve">в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F94C0F7" w14:textId="30E89EFA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BB94CD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486AD7" w14:textId="3A17CAF0"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837A960" w14:textId="6727B35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A69979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FE9AC9D" w14:textId="1E3A9E3C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918C8C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2DF0AB" w14:textId="32DECD02"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1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2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5CE588E" w14:textId="44EC3130"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8281AA0" w14:textId="3427E949"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DBD7DEE" w14:textId="7A2D701B"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7083FF1" w14:textId="0FFE9DB1"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6653AF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14:paraId="4409A253" w14:textId="3D239D4D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 xml:space="preserve">а) заявление представлено в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6653AF">
        <w:rPr>
          <w:rFonts w:ascii="Times New Roman" w:hAnsi="Times New Roman"/>
          <w:bCs/>
          <w:sz w:val="28"/>
          <w:szCs w:val="28"/>
        </w:rPr>
        <w:t xml:space="preserve"> местного самоуправления, в полномочия которых не входит предоставление услуги;</w:t>
      </w:r>
    </w:p>
    <w:p w14:paraId="40A52E7B" w14:textId="10DFEAB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2143E00" w14:textId="3A8A19DE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4757AAB9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194E75C1" w14:textId="48D35383"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E8611EA" w14:textId="315FC57B"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217117">
        <w:rPr>
          <w:rFonts w:ascii="Times New Roman" w:hAnsi="Times New Roman"/>
          <w:bCs/>
          <w:sz w:val="28"/>
          <w:szCs w:val="28"/>
        </w:rPr>
        <w:t>участвует</w:t>
      </w:r>
      <w:r w:rsidRPr="003357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17117">
        <w:rPr>
          <w:rFonts w:ascii="Times New Roman" w:hAnsi="Times New Roman"/>
          <w:bCs/>
          <w:sz w:val="28"/>
          <w:szCs w:val="28"/>
        </w:rPr>
        <w:t>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217117" w:rsidRPr="00217117">
        <w:rPr>
          <w:rFonts w:ascii="Times New Roman" w:hAnsi="Times New Roman"/>
          <w:bCs/>
          <w:sz w:val="28"/>
          <w:szCs w:val="28"/>
        </w:rPr>
        <w:t xml:space="preserve"> </w:t>
      </w:r>
      <w:r w:rsidR="000C10BA" w:rsidRPr="00217117">
        <w:rPr>
          <w:rFonts w:ascii="Times New Roman" w:hAnsi="Times New Roman"/>
          <w:bCs/>
          <w:sz w:val="28"/>
          <w:szCs w:val="28"/>
        </w:rPr>
        <w:t>в приеме</w:t>
      </w:r>
      <w:r w:rsidRPr="00217117">
        <w:rPr>
          <w:rFonts w:ascii="Times New Roman" w:hAnsi="Times New Roman"/>
          <w:sz w:val="28"/>
          <w:szCs w:val="28"/>
        </w:rPr>
        <w:t xml:space="preserve"> </w:t>
      </w:r>
      <w:r w:rsidR="0098562A" w:rsidRPr="00217117">
        <w:rPr>
          <w:rFonts w:ascii="Times New Roman" w:hAnsi="Times New Roman"/>
          <w:sz w:val="28"/>
          <w:szCs w:val="28"/>
        </w:rPr>
        <w:t>заявле</w:t>
      </w:r>
      <w:r w:rsidR="0098562A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14:paraId="032C6008" w14:textId="74D5736E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86CC5B5" w14:textId="1BBA228A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7C52C8D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F48D4A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5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</w:t>
      </w:r>
      <w:r w:rsidR="002C72AE" w:rsidRPr="00ED110F">
        <w:rPr>
          <w:rFonts w:ascii="Times New Roman" w:hAnsi="Times New Roman"/>
          <w:sz w:val="28"/>
          <w:szCs w:val="28"/>
        </w:rPr>
        <w:lastRenderedPageBreak/>
        <w:t>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6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0BD351FD" w14:textId="56947FA6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4769D3" w14:textId="72A6FFE6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2CFE03F4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4F3162D7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D35162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E5F5B0" w14:textId="48D50C0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D0F6004" w14:textId="6A102695"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5B31C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918E42" w14:textId="17C0F2C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D0B7A8D" w14:textId="13D51579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967BC" w14:textId="0B01AAA4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30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0F47B5F1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21189AA6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18A5EFD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2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AB50A2" w14:textId="37C8FA8E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F41060F" w14:textId="37B0F1D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) отсутствие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5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6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7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079681A6" w14:textId="16FF6F06"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285ECCF" w14:textId="380C067F"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874D48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</w:t>
      </w:r>
      <w:r w:rsidR="008F2229" w:rsidRPr="00ED110F">
        <w:rPr>
          <w:rFonts w:ascii="Times New Roman" w:hAnsi="Times New Roman"/>
          <w:sz w:val="28"/>
          <w:szCs w:val="28"/>
        </w:rPr>
        <w:lastRenderedPageBreak/>
        <w:t xml:space="preserve">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3F871AE" w14:textId="3813F09A"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D2DF8C6" w14:textId="3D7F2EDB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409AAAE8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34E2569F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012F269" w14:textId="311932F9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1EA611D" w14:textId="62BE5F19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79C6D80" w14:textId="601D27F5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1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721AAC8" w14:textId="71A10C92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6053009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EA9368" w14:textId="3562261A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25D3DA" w14:textId="6B4A584D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3D0838" w14:textId="4ED36927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2526AC65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0B9C0D3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CB35EDA" w14:textId="396B17E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D1030BE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0DC071D2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3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D84BB2B" w14:textId="4AF4D8FF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4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0D19CC" w14:textId="1C5ED94D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5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6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9A34AEC" w14:textId="23E25B0F"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2857A0" w14:textId="5B499B07"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087E3932" w14:textId="1E2A6BB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BF6097" w14:textId="5C7270E4"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E94D36" w14:textId="2D61C3E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43C79E" w14:textId="26764DDA"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A4AC95" w14:textId="2C7C749F"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7D8999" w14:textId="2E589DF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473CDD" w14:textId="7D3D88B6"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1B3EFB">
        <w:rPr>
          <w:rFonts w:ascii="Times New Roman" w:hAnsi="Times New Roman"/>
          <w:sz w:val="28"/>
          <w:szCs w:val="28"/>
        </w:rPr>
        <w:t xml:space="preserve">пункте </w:t>
      </w:r>
      <w:hyperlink r:id="rId48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1AEF9A17"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2EF0F8CD" w14:textId="77777777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A3A9D" w14:textId="00571C37"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местного самоуправления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C678B13" w14:textId="0274A701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несении изменений без рассмотрения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5106CC">
        <w:rPr>
          <w:rFonts w:ascii="Times New Roman" w:hAnsi="Times New Roman"/>
          <w:bCs/>
          <w:sz w:val="28"/>
          <w:szCs w:val="28"/>
        </w:rPr>
        <w:t xml:space="preserve"> местного самоуправления принимает решение об оставлении заявления о внесении изменений без рассмотрения.</w:t>
      </w:r>
    </w:p>
    <w:p w14:paraId="3B4F4346" w14:textId="7AB8C04D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7D9F55E3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 не препятствует повторному обращению заявителя в уполномоченный </w:t>
      </w:r>
      <w:r w:rsidR="00043C1A">
        <w:rPr>
          <w:rFonts w:ascii="Times New Roman" w:hAnsi="Times New Roman"/>
          <w:bCs/>
          <w:sz w:val="28"/>
          <w:szCs w:val="28"/>
        </w:rPr>
        <w:t>орган</w:t>
      </w:r>
      <w:r w:rsidRPr="005106CC">
        <w:rPr>
          <w:rFonts w:ascii="Times New Roman" w:hAnsi="Times New Roman"/>
          <w:bCs/>
          <w:sz w:val="28"/>
          <w:szCs w:val="28"/>
        </w:rPr>
        <w:t xml:space="preserve"> местного самоуправления за предоставлением услуги.</w:t>
      </w:r>
    </w:p>
    <w:p w14:paraId="3E80C75F" w14:textId="2BBD1E46"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D60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0BB908" w14:textId="18AFF41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4C632C3" w14:textId="2B289AB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1FFD38D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58674B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23813C7" w14:textId="26DC3E4D" w:rsidR="005B5926" w:rsidRPr="00ED110F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C5B92D5" w14:textId="507A09F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1CD18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9F8501" w14:textId="6FCE8958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4DD004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A06BDFB" w14:textId="16EE5EF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8D961AA" w14:textId="43F754E3"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684B05D" w14:textId="128D18E8"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69C0981" w14:textId="2CEDB2FF"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B25659D" w14:textId="733833D1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8BBA629" w14:textId="10714BD2"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270992">
        <w:rPr>
          <w:rFonts w:ascii="Times New Roman" w:hAnsi="Times New Roman"/>
          <w:bCs/>
          <w:sz w:val="28"/>
          <w:szCs w:val="28"/>
        </w:rPr>
        <w:t xml:space="preserve">участвует в соответствии соглашением о взаимодействии между уполномоченным органом </w:t>
      </w:r>
      <w:r w:rsidR="00270992" w:rsidRPr="00270992">
        <w:rPr>
          <w:rFonts w:ascii="Times New Roman" w:hAnsi="Times New Roman"/>
          <w:bCs/>
          <w:sz w:val="28"/>
          <w:szCs w:val="28"/>
        </w:rPr>
        <w:t xml:space="preserve"> </w:t>
      </w:r>
      <w:r w:rsidRPr="00270992">
        <w:rPr>
          <w:rFonts w:ascii="Times New Roman" w:hAnsi="Times New Roman"/>
          <w:bCs/>
          <w:sz w:val="28"/>
          <w:szCs w:val="28"/>
        </w:rPr>
        <w:t>местного самоуправления и многофункциональным центром</w:t>
      </w:r>
      <w:r w:rsidR="00270992" w:rsidRPr="00270992">
        <w:rPr>
          <w:rFonts w:ascii="Times New Roman" w:hAnsi="Times New Roman"/>
          <w:bCs/>
          <w:sz w:val="28"/>
          <w:szCs w:val="28"/>
        </w:rPr>
        <w:t xml:space="preserve"> </w:t>
      </w:r>
      <w:r w:rsidRPr="00270992">
        <w:rPr>
          <w:rFonts w:ascii="Times New Roman" w:hAnsi="Times New Roman"/>
          <w:bCs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14:paraId="64B82A60" w14:textId="516D11A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083E85E9" w14:textId="2EDDE67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0D34FD0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6A63DB0F" w14:textId="1FD675D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9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13D7C0A5" w14:textId="4883BFD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200BF71" w14:textId="6383AC9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81515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6889AB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76597C" w14:textId="34EF09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453C755" w14:textId="3C025B9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5D12E730" w14:textId="514F7B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3BF8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CA8D05C" w14:textId="46139E7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144F6E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D07DA" w14:textId="0A5803DD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2DD32086" w14:textId="0089316C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11741370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7DC07B04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293D2F9" w14:textId="62EE7712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б) наличие опечаток и ошибок в разрешении на ввод объекта в эксплуатацию.</w:t>
      </w:r>
    </w:p>
    <w:p w14:paraId="236A2F0A" w14:textId="6B5D714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321B0080" w14:textId="5C3C41C3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411CE234" w14:textId="6254680D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497FEFA6"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250602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2C1CF433" w14:textId="24E1608B"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Pr="00EA3335">
        <w:rPr>
          <w:rFonts w:ascii="Times New Roman" w:hAnsi="Times New Roman"/>
          <w:sz w:val="28"/>
          <w:szCs w:val="28"/>
        </w:rPr>
        <w:t xml:space="preserve">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DD1213D" w14:textId="32B1EA3A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573C1C7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2A00964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68208443" w14:textId="3312F871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27EFAF2" w14:textId="035CE020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</w:t>
      </w:r>
      <w:r w:rsidR="00F330FC">
        <w:rPr>
          <w:rFonts w:ascii="Times New Roman" w:hAnsi="Times New Roman"/>
          <w:sz w:val="28"/>
          <w:szCs w:val="28"/>
        </w:rPr>
        <w:lastRenderedPageBreak/>
        <w:t>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72306A" w14:textId="5E91BA1E"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50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0C66813A" w14:textId="2031E71C"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0F82C42" w14:textId="0EB3B2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C6C296" w14:textId="6DA39813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5471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323A977" w14:textId="1EDA72B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29242D" w14:textId="4D81127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8960B8C" w14:textId="5E73657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3F111E11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0EBB584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C326919" w14:textId="676838E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4F6EB8E" w14:textId="5E770AF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FB769A5" w14:textId="0A01809E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0E2899B" w14:textId="54BD1E43"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4D321B1F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3D6F7E1E"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946221B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99B5B" w14:textId="757ABFEA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45A487D" w14:textId="369CB468"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043C1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69B9EAE" w14:textId="54F7D56C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2346B1" w14:textId="62C8B13E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043C1A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14:paraId="6A657591" w14:textId="7450F067"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23A71D" w14:textId="72C25395"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9DE46F5" w14:textId="474B8155"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A7B2404" w14:textId="51039618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3A6F0AF1" w14:textId="61F61759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35471D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14:paraId="6A3D7FDF" w14:textId="77777777"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8978EF" w14:textId="19AD5FDD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0DD4AE5C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7E34596" w14:textId="5505A13F"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5471D">
        <w:rPr>
          <w:rFonts w:ascii="Times New Roman" w:hAnsi="Times New Roman"/>
          <w:sz w:val="28"/>
          <w:szCs w:val="28"/>
        </w:rPr>
        <w:t>муниципальной</w:t>
      </w:r>
      <w:r w:rsidRPr="00C02294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59AB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784A1AC8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35471D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5471D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5446B474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3C7E6" w14:textId="1986474B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152D2D48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ED110F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7B865BF6" w14:textId="0431579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6C82F974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881AA6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3773172A" w14:textId="40D48F9F" w:rsidR="00CE6C97" w:rsidRPr="00ED110F" w:rsidRDefault="0000383E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от </w:t>
      </w:r>
      <w:r w:rsidR="00CE6C97" w:rsidRPr="00ED110F">
        <w:rPr>
          <w:rFonts w:ascii="Times New Roman" w:hAnsi="Times New Roman"/>
          <w:sz w:val="28"/>
          <w:szCs w:val="28"/>
        </w:rPr>
        <w:t xml:space="preserve">органов местного самоуправления информации о предполагаемых или выявленных нарушениях нормативных правовых актов </w:t>
      </w:r>
      <w:r w:rsidR="00CE6C97" w:rsidRPr="00ED110F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нормативных правовых актов </w:t>
      </w:r>
      <w:r w:rsidR="00270992">
        <w:rPr>
          <w:rFonts w:ascii="Times New Roman" w:hAnsi="Times New Roman"/>
          <w:sz w:val="28"/>
          <w:szCs w:val="28"/>
        </w:rPr>
        <w:t>администрации муниципального района «Дульдургиснкий район»</w:t>
      </w:r>
      <w:r w:rsidR="00CE6C97" w:rsidRPr="00ED110F">
        <w:rPr>
          <w:rFonts w:ascii="Times New Roman" w:hAnsi="Times New Roman"/>
          <w:i/>
          <w:iCs/>
          <w:sz w:val="28"/>
          <w:szCs w:val="28"/>
        </w:rPr>
        <w:t>;</w:t>
      </w:r>
    </w:p>
    <w:p w14:paraId="554C7D53" w14:textId="4C8E36A3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960CF3" w14:textId="4E7B7961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BFB65" w14:textId="19F3DA75"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35471D">
        <w:rPr>
          <w:rFonts w:ascii="Times New Roman" w:hAnsi="Times New Roman"/>
          <w:b/>
          <w:sz w:val="28"/>
          <w:szCs w:val="28"/>
        </w:rPr>
        <w:t>муниципальную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35471D">
        <w:rPr>
          <w:rFonts w:ascii="Times New Roman" w:hAnsi="Times New Roman"/>
          <w:b/>
          <w:sz w:val="28"/>
          <w:szCs w:val="28"/>
        </w:rPr>
        <w:t>м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2B4AD35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D150C" w14:textId="39B0F4B6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</w:t>
      </w:r>
      <w:r w:rsidR="008A2D42">
        <w:rPr>
          <w:rFonts w:ascii="Times New Roman" w:hAnsi="Times New Roman"/>
          <w:sz w:val="28"/>
          <w:szCs w:val="28"/>
        </w:rPr>
        <w:t xml:space="preserve">о Административного регламента </w:t>
      </w:r>
      <w:r w:rsidRPr="00ED110F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70992">
        <w:rPr>
          <w:rFonts w:ascii="Times New Roman" w:hAnsi="Times New Roman"/>
          <w:sz w:val="28"/>
          <w:szCs w:val="28"/>
        </w:rPr>
        <w:t xml:space="preserve">администрации муниципального района «Дульдургиснкий район»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472581C" w14:textId="60DF14FD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38C898A2" w14:textId="5EBB782C" w:rsidR="00C51802" w:rsidRPr="00ED110F" w:rsidRDefault="0035471D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ED110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61CDEFB8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9EE63" w14:textId="0867707A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5A868F3C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33AD49A3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69C98586" w14:textId="74BC62D8"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5471D">
        <w:rPr>
          <w:rFonts w:ascii="Times New Roman" w:hAnsi="Times New Roman"/>
          <w:b/>
          <w:sz w:val="28"/>
          <w:szCs w:val="28"/>
        </w:rPr>
        <w:t>муниципальную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>также их должностных лиц, 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14:paraId="6DBF87DD" w14:textId="77777777"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AB94F17" w14:textId="18670735"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00383E">
        <w:rPr>
          <w:rFonts w:ascii="Times New Roman" w:hAnsi="Times New Roman"/>
          <w:sz w:val="28"/>
          <w:szCs w:val="28"/>
        </w:rPr>
        <w:t>муниципальных</w:t>
      </w:r>
      <w:r w:rsidRPr="00ED110F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14:paraId="033178ED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D9BCA0E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</w:t>
      </w:r>
      <w:r w:rsidR="00043C1A">
        <w:rPr>
          <w:rFonts w:ascii="Times New Roman" w:hAnsi="Times New Roman"/>
          <w:sz w:val="28"/>
          <w:szCs w:val="28"/>
        </w:rPr>
        <w:t>орган</w:t>
      </w:r>
      <w:r w:rsidR="00CE7745" w:rsidRPr="00ED110F">
        <w:rPr>
          <w:rFonts w:ascii="Times New Roman" w:hAnsi="Times New Roman"/>
          <w:sz w:val="28"/>
          <w:szCs w:val="28"/>
        </w:rPr>
        <w:t xml:space="preserve">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333D2C35" w14:textId="4CA3445E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4CD5BB67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FD7F56F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B4485A">
        <w:rPr>
          <w:rFonts w:ascii="Times New Roman" w:hAnsi="Times New Roman"/>
          <w:sz w:val="28"/>
          <w:szCs w:val="28"/>
        </w:rPr>
        <w:t xml:space="preserve">уполномоченном </w:t>
      </w:r>
      <w:r w:rsidR="00215332" w:rsidRPr="00ED110F">
        <w:rPr>
          <w:rFonts w:ascii="Times New Roman" w:hAnsi="Times New Roman"/>
          <w:sz w:val="28"/>
          <w:szCs w:val="28"/>
        </w:rPr>
        <w:t xml:space="preserve">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7A20D2" w14:textId="71E09F26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ED110F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1DD22530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14:paraId="3D420D89" w14:textId="0A866FF9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51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798FEACF" w14:textId="6AEF12F2" w:rsidR="00CE6C97" w:rsidRPr="00ED110F" w:rsidRDefault="0021711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52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14:paraId="212FEED4" w14:textId="318B95FD"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AC947B0" w14:textId="4166F1B6"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79A1CC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755BBBD1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689BF084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514C5A7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793860A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43C1B47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439261D3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2BCCC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641340E3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830465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0AD6E0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C88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D5523EC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7A8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91E175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9698F8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224C3C4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7D2F7FBA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481297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E17F3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14:paraId="6AE9B119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223BF4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7123C72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6724B195" w14:textId="77777777" w:rsidTr="003609D3">
        <w:tc>
          <w:tcPr>
            <w:tcW w:w="9137" w:type="dxa"/>
            <w:shd w:val="clear" w:color="auto" w:fill="auto"/>
          </w:tcPr>
          <w:p w14:paraId="0F8A054E" w14:textId="26FE93DF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043C1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42378FFF"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440EB584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356712F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E98E87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168EBBB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4367E7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AF40C25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D2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AE7DF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CB3ACDA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ввод объекта в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эксплуатацию</w:t>
            </w:r>
          </w:p>
        </w:tc>
        <w:tc>
          <w:tcPr>
            <w:tcW w:w="1928" w:type="dxa"/>
          </w:tcPr>
          <w:p w14:paraId="598CB4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омер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документа</w:t>
            </w:r>
          </w:p>
        </w:tc>
      </w:tr>
      <w:tr w:rsidR="00307330" w:rsidRPr="00A159E0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1BA918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5E0594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593DBC4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  <w:p w14:paraId="75A570B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2A46C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7E8EB80" w14:textId="77777777"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14:paraId="0D9F466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14:paraId="325B962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7E9D07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6DDCF4D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8788F9E" w14:textId="77777777" w:rsidTr="003609D3">
        <w:tc>
          <w:tcPr>
            <w:tcW w:w="8788" w:type="dxa"/>
            <w:shd w:val="clear" w:color="auto" w:fill="auto"/>
          </w:tcPr>
          <w:p w14:paraId="4EBA745B" w14:textId="13240269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</w:t>
            </w:r>
            <w:r w:rsidR="00043C1A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73E8B833" w14:textId="24B155DC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CAD8DE2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4928D60B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2D4BF8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623103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F1D580D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4740EF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14:paraId="078D77F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14:paraId="593EDF38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A77DC58" w14:textId="77777777" w:rsidTr="003609D3">
        <w:tc>
          <w:tcPr>
            <w:tcW w:w="9137" w:type="dxa"/>
            <w:shd w:val="clear" w:color="auto" w:fill="auto"/>
          </w:tcPr>
          <w:p w14:paraId="0B4CDAE8" w14:textId="47B28A6F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043C1A">
              <w:rPr>
                <w:rFonts w:ascii="Times New Roman" w:hAnsi="Times New Roman"/>
                <w:sz w:val="28"/>
                <w:szCs w:val="28"/>
              </w:rPr>
              <w:t>орган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728CF574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14:paraId="6E46CB95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FCFFC7" w14:textId="77777777" w:rsidR="00307330" w:rsidRPr="00B17E4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0ED3775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7545E4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F7562B0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7F3FFC" w14:textId="77777777"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D4654FF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001E641" w14:textId="77777777"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14:paraId="4174190E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1DF20C33" w14:textId="77777777"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849"/>
        <w:gridCol w:w="1701"/>
        <w:gridCol w:w="283"/>
        <w:gridCol w:w="2792"/>
        <w:gridCol w:w="1115"/>
        <w:gridCol w:w="78"/>
      </w:tblGrid>
      <w:tr w:rsidR="00307330" w:rsidRPr="00624BE4" w14:paraId="626D66C9" w14:textId="77777777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0A62732" w14:textId="77777777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14:paraId="1A0D1639" w14:textId="663043B4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</w:t>
            </w:r>
            <w:r w:rsidR="00043C1A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F52EACC" w14:textId="77777777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9C7FF9F" w14:textId="77777777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rPr>
          <w:gridAfter w:val="1"/>
          <w:wAfter w:w="80" w:type="dxa"/>
        </w:trPr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718410FF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A9355B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4BC0AA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22B37A4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40D108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40C85D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54537B2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3FDE4134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</w:t>
            </w:r>
            <w:r w:rsidR="00043C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0B986C6C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3C49327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21D1C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2F7A85C2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14:paraId="51D25145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5911668F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C0D1F91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80AD7B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698C1D2D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A426776" w14:textId="7AC1410C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14:paraId="1184E370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D006EF6" w14:textId="77777777"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14:paraId="476FE9B1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2B64FF26" w14:textId="77777777"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5C9D1218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3D8CA873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</w:t>
            </w:r>
            <w:r w:rsidR="00043C1A">
              <w:rPr>
                <w:rFonts w:ascii="Times New Roman" w:hAnsi="Times New Roman"/>
                <w:bCs/>
                <w:sz w:val="28"/>
                <w:szCs w:val="28"/>
              </w:rPr>
              <w:t>орган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4EEDBFC9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68FBE55E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9B40E9" w14:textId="77777777" w:rsidR="009B2284" w:rsidRPr="00B17E43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3915E47D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7E90262A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50B3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84883E5" w14:textId="2FF50E07"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274D02DB" w14:textId="040F9AED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50734F38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2B2F201" w14:textId="77777777"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55FB0853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7B2AA7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14:paraId="77CA09E0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3BBF113E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129B1EE6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FD73F68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1B8CA7FE" w14:textId="2FC3A160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</w:t>
      </w:r>
      <w:r w:rsidR="0035471D">
        <w:rPr>
          <w:rFonts w:ascii="Times New Roman" w:hAnsi="Times New Roman"/>
          <w:sz w:val="28"/>
          <w:szCs w:val="28"/>
        </w:rPr>
        <w:t>вному регламенту предоставления</w:t>
      </w:r>
      <w:r w:rsidRPr="00B17E43">
        <w:rPr>
          <w:rFonts w:ascii="Times New Roman" w:hAnsi="Times New Roman"/>
          <w:sz w:val="28"/>
          <w:szCs w:val="28"/>
        </w:rPr>
        <w:t xml:space="preserve">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7FE8526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1A46BAC7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6783212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5F04A98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6A53C7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6DD985B7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6236C903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465F2F22" w14:textId="28C57851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FD4B2EB" w14:textId="77777777" w:rsidR="00CE713E" w:rsidRPr="00B17E43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DE0A004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49DAAEB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3A50B8F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14:paraId="45D4A0F7" w14:textId="77777777"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ввод объекта в эксплуатацию в соответствии с Административным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09F2F88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53"/>
      <w:footerReference w:type="default" r:id="rId54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DA499" w14:textId="77777777" w:rsidR="001F7194" w:rsidRDefault="001F7194">
      <w:pPr>
        <w:spacing w:after="0" w:line="240" w:lineRule="auto"/>
      </w:pPr>
      <w:r>
        <w:separator/>
      </w:r>
    </w:p>
  </w:endnote>
  <w:endnote w:type="continuationSeparator" w:id="0">
    <w:p w14:paraId="55D9A233" w14:textId="77777777" w:rsidR="001F7194" w:rsidRDefault="001F7194">
      <w:pPr>
        <w:spacing w:after="0" w:line="240" w:lineRule="auto"/>
      </w:pPr>
      <w:r>
        <w:continuationSeparator/>
      </w:r>
    </w:p>
  </w:endnote>
  <w:endnote w:type="continuationNotice" w:id="1">
    <w:p w14:paraId="6F8F963F" w14:textId="77777777" w:rsidR="001F7194" w:rsidRDefault="001F7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6898DC1B" w:rsidR="00217117" w:rsidRPr="002F21D1" w:rsidRDefault="00217117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B41B18">
          <w:rPr>
            <w:rFonts w:ascii="Times New Roman" w:hAnsi="Times New Roman"/>
            <w:noProof/>
          </w:rPr>
          <w:t>3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217117" w:rsidRDefault="00217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B38C3" w14:textId="77777777" w:rsidR="001F7194" w:rsidRDefault="001F7194">
      <w:pPr>
        <w:spacing w:after="0" w:line="240" w:lineRule="auto"/>
      </w:pPr>
      <w:r>
        <w:separator/>
      </w:r>
    </w:p>
  </w:footnote>
  <w:footnote w:type="continuationSeparator" w:id="0">
    <w:p w14:paraId="04DA3500" w14:textId="77777777" w:rsidR="001F7194" w:rsidRDefault="001F7194">
      <w:pPr>
        <w:spacing w:after="0" w:line="240" w:lineRule="auto"/>
      </w:pPr>
      <w:r>
        <w:continuationSeparator/>
      </w:r>
    </w:p>
  </w:footnote>
  <w:footnote w:type="continuationNotice" w:id="1">
    <w:p w14:paraId="44050687" w14:textId="77777777" w:rsidR="001F7194" w:rsidRDefault="001F7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6658" w14:textId="77777777" w:rsidR="00CE12A2" w:rsidRDefault="00CE12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18">
      <w:rPr>
        <w:noProof/>
      </w:rPr>
      <w:t>2</w:t>
    </w:r>
    <w:r>
      <w:fldChar w:fldCharType="end"/>
    </w:r>
  </w:p>
  <w:p w14:paraId="67361F26" w14:textId="77777777" w:rsidR="00CE12A2" w:rsidRDefault="00CE12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A3E96" w14:textId="77777777" w:rsidR="00217117" w:rsidRDefault="0021711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83E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3C1A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E24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407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2F01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2CE5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3F52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3EFB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4ED9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194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117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99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0E03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37D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45A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71D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6E53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60E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361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609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07F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6BC6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5A79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80B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2D42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60D8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497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D2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32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3853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5EDC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18"/>
    <w:rsid w:val="00B41BA3"/>
    <w:rsid w:val="00B41EF3"/>
    <w:rsid w:val="00B4257E"/>
    <w:rsid w:val="00B42B25"/>
    <w:rsid w:val="00B42DC7"/>
    <w:rsid w:val="00B43EE6"/>
    <w:rsid w:val="00B4485A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2A2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954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186B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5DAA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205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204"/>
    <w:rsid w:val="00F55658"/>
    <w:rsid w:val="00F57754"/>
    <w:rsid w:val="00F6044E"/>
    <w:rsid w:val="00F60753"/>
    <w:rsid w:val="00F60E0D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10687617-1718-40B9-B7BF-E91796AD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07208&amp;dst=2536&amp;field=134&amp;date=27.10.2022" TargetMode="External"/><Relationship Id="rId26" Type="http://schemas.openxmlformats.org/officeDocument/2006/relationships/hyperlink" Target="https://login.consultant.ru/link/?req=doc&amp;base=LAW&amp;n=422156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https://login.consultant.ru/link/?req=doc&amp;base=LAW&amp;n=427690&amp;dst=100097&amp;field=134&amp;date=27.10.202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11" Type="http://schemas.openxmlformats.org/officeDocument/2006/relationships/hyperlink" Target="consultantplus://offline/main?base=RLAW011;n=54631;fld=134;dst=100009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2536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07208&amp;dst=3809&amp;field=134&amp;date=27.10.2022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1;n=48189;fld=134" TargetMode="Externa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https://login.consultant.ru/link/?req=doc&amp;base=LAW&amp;n=407208&amp;dst=3554&amp;field=134&amp;date=27.10.2022" TargetMode="External"/><Relationship Id="rId22" Type="http://schemas.openxmlformats.org/officeDocument/2006/relationships/hyperlink" Target="https://login.consultant.ru/link/?req=doc&amp;base=LAW&amp;n=427690&amp;dst=100093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27690&amp;dst=100093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7690&amp;dst=100049&amp;field=134&amp;date=27.10.2022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main?base=RLAW011;n=54631;fld=134;dst=100009" TargetMode="External"/><Relationship Id="rId5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07208&amp;dst=3622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0" Type="http://schemas.openxmlformats.org/officeDocument/2006/relationships/hyperlink" Target="https://login.consultant.ru/link/?req=doc&amp;base=LAW&amp;n=422156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622&amp;field=134&amp;date=27.10.2022" TargetMode="External"/><Relationship Id="rId49" Type="http://schemas.openxmlformats.org/officeDocument/2006/relationships/hyperlink" Target="https://login.consultant.ru/link/?req=doc&amp;base=LAW&amp;n=422156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BFAB-F20E-43CD-8243-BD13F68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2</Pages>
  <Words>26978</Words>
  <Characters>153776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admin</cp:lastModifiedBy>
  <cp:revision>104</cp:revision>
  <cp:lastPrinted>2025-07-17T06:13:00Z</cp:lastPrinted>
  <dcterms:created xsi:type="dcterms:W3CDTF">2022-12-22T13:34:00Z</dcterms:created>
  <dcterms:modified xsi:type="dcterms:W3CDTF">2025-10-29T00:43:00Z</dcterms:modified>
</cp:coreProperties>
</file>